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9210CD">
        <w:rPr>
          <w:sz w:val="26"/>
          <w:szCs w:val="26"/>
        </w:rPr>
        <w:t>2</w:t>
      </w:r>
      <w:r w:rsidR="00C8437B">
        <w:rPr>
          <w:sz w:val="26"/>
          <w:szCs w:val="26"/>
        </w:rPr>
        <w:t>6</w:t>
      </w:r>
      <w:r w:rsidR="009B6AC4" w:rsidRPr="004E1B6E">
        <w:rPr>
          <w:sz w:val="26"/>
          <w:szCs w:val="26"/>
        </w:rPr>
        <w:t>»</w:t>
      </w:r>
      <w:r w:rsidR="0061389B">
        <w:rPr>
          <w:sz w:val="26"/>
          <w:szCs w:val="26"/>
        </w:rPr>
        <w:t xml:space="preserve"> </w:t>
      </w:r>
      <w:r w:rsidR="00C8437B">
        <w:rPr>
          <w:sz w:val="26"/>
          <w:szCs w:val="26"/>
        </w:rPr>
        <w:t>апре</w:t>
      </w:r>
      <w:r w:rsidR="00DD58EC">
        <w:rPr>
          <w:sz w:val="26"/>
          <w:szCs w:val="26"/>
        </w:rPr>
        <w:t>л</w:t>
      </w:r>
      <w:r w:rsidR="000F4AA4">
        <w:rPr>
          <w:sz w:val="26"/>
          <w:szCs w:val="26"/>
        </w:rPr>
        <w:t>я</w:t>
      </w:r>
      <w:r w:rsidR="0061389B">
        <w:rPr>
          <w:sz w:val="26"/>
          <w:szCs w:val="26"/>
        </w:rPr>
        <w:t xml:space="preserve"> 201</w:t>
      </w:r>
      <w:r w:rsidR="00DD58EC">
        <w:rPr>
          <w:sz w:val="26"/>
          <w:szCs w:val="26"/>
        </w:rPr>
        <w:t>8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C8437B">
        <w:rPr>
          <w:sz w:val="26"/>
          <w:szCs w:val="26"/>
        </w:rPr>
        <w:t>218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 xml:space="preserve">проведении аукциона по продаже права </w:t>
      </w:r>
    </w:p>
    <w:p w:rsidR="00593497" w:rsidRPr="006E6B07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городского поселения 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</w:p>
    <w:p w:rsidR="0061389B" w:rsidRPr="004E1B6E" w:rsidRDefault="0061389B" w:rsidP="006138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водствуясь ст.39.11, ст. 39.12, 39.13 Земельного кодекса Российской Федерации, ст. 3.3 Федерального закона Российской Федерации от 25.10.2001 № 137-ФЗ "О введении в действие земельного кодекса",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провести  аукцион по продаже права на заключение договор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 аренды 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 xml:space="preserve">, на территории </w:t>
      </w:r>
      <w:r>
        <w:rPr>
          <w:sz w:val="26"/>
          <w:szCs w:val="26"/>
        </w:rPr>
        <w:t>городского поселения "Ново</w:t>
      </w:r>
      <w:r w:rsidR="00992C80">
        <w:rPr>
          <w:sz w:val="26"/>
          <w:szCs w:val="26"/>
        </w:rPr>
        <w:t>кручининское",</w:t>
      </w:r>
      <w:r w:rsidR="000F4AA4">
        <w:rPr>
          <w:sz w:val="26"/>
          <w:szCs w:val="26"/>
        </w:rPr>
        <w:t xml:space="preserve"> для </w:t>
      </w:r>
      <w:r w:rsidR="009210CD">
        <w:rPr>
          <w:sz w:val="26"/>
          <w:szCs w:val="26"/>
        </w:rPr>
        <w:t>размещения индивидуального гаража</w:t>
      </w:r>
      <w:r w:rsidR="00C8437B">
        <w:rPr>
          <w:sz w:val="26"/>
          <w:szCs w:val="26"/>
        </w:rPr>
        <w:t xml:space="preserve"> и для строительства индивидуального жилого дома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6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ии ау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E6B07">
        <w:rPr>
          <w:sz w:val="26"/>
          <w:szCs w:val="26"/>
        </w:rPr>
        <w:t xml:space="preserve">Контроль за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4E1B6E" w:rsidRP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городского</w:t>
      </w:r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52FC"/>
    <w:rsid w:val="001878E5"/>
    <w:rsid w:val="001A1F02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4E1D3D"/>
    <w:rsid w:val="00514A5F"/>
    <w:rsid w:val="00517356"/>
    <w:rsid w:val="00532DAF"/>
    <w:rsid w:val="005405B5"/>
    <w:rsid w:val="00540AEA"/>
    <w:rsid w:val="00550E7E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6FE5"/>
    <w:rsid w:val="00861214"/>
    <w:rsid w:val="00867AA6"/>
    <w:rsid w:val="008877B6"/>
    <w:rsid w:val="009005E4"/>
    <w:rsid w:val="00903598"/>
    <w:rsid w:val="0090379A"/>
    <w:rsid w:val="0091528F"/>
    <w:rsid w:val="009210CD"/>
    <w:rsid w:val="00924F57"/>
    <w:rsid w:val="009333D0"/>
    <w:rsid w:val="009464F3"/>
    <w:rsid w:val="0097569B"/>
    <w:rsid w:val="00987786"/>
    <w:rsid w:val="00992C80"/>
    <w:rsid w:val="009B6AC4"/>
    <w:rsid w:val="009D006D"/>
    <w:rsid w:val="009D0145"/>
    <w:rsid w:val="009E35AF"/>
    <w:rsid w:val="009E5F46"/>
    <w:rsid w:val="009E6D6F"/>
    <w:rsid w:val="009F7BA5"/>
    <w:rsid w:val="00A018DB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E36CD"/>
    <w:rsid w:val="00BF7401"/>
    <w:rsid w:val="00C14037"/>
    <w:rsid w:val="00C44D4C"/>
    <w:rsid w:val="00C53BB7"/>
    <w:rsid w:val="00C641E0"/>
    <w:rsid w:val="00C747B3"/>
    <w:rsid w:val="00C8437B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34293"/>
    <w:rsid w:val="00D42403"/>
    <w:rsid w:val="00D43B01"/>
    <w:rsid w:val="00D46EF6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764-9697-4A69-9C45-E4012C5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56</cp:revision>
  <cp:lastPrinted>2018-04-26T03:20:00Z</cp:lastPrinted>
  <dcterms:created xsi:type="dcterms:W3CDTF">2015-08-10T05:40:00Z</dcterms:created>
  <dcterms:modified xsi:type="dcterms:W3CDTF">2018-04-26T03:20:00Z</dcterms:modified>
</cp:coreProperties>
</file>